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1" w:rsidRPr="00ED2481" w:rsidRDefault="00ED2481" w:rsidP="00ED2481">
      <w:pPr>
        <w:jc w:val="center"/>
        <w:rPr>
          <w:rFonts w:ascii="Arial" w:hAnsi="Arial" w:cs="Arial"/>
          <w:b/>
          <w:sz w:val="28"/>
          <w:szCs w:val="28"/>
        </w:rPr>
      </w:pPr>
      <w:r w:rsidRPr="00ED2481">
        <w:rPr>
          <w:rFonts w:ascii="Arial" w:hAnsi="Arial" w:cs="Arial"/>
          <w:b/>
          <w:sz w:val="28"/>
          <w:szCs w:val="28"/>
        </w:rPr>
        <w:t>Proposed 2018 Education and Outreach Committee Meeting Calendar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b/>
          <w:sz w:val="24"/>
          <w:szCs w:val="24"/>
          <w:u w:val="single"/>
        </w:rPr>
        <w:t>Note:</w:t>
      </w:r>
      <w:r w:rsidRPr="00ED2481">
        <w:rPr>
          <w:rFonts w:ascii="Arial" w:hAnsi="Arial" w:cs="Arial"/>
          <w:sz w:val="24"/>
          <w:szCs w:val="24"/>
        </w:rPr>
        <w:t xml:space="preserve"> The usual 10:00 a.m. to 11:30 a.m. meeting time would remain the same.</w:t>
      </w:r>
    </w:p>
    <w:p w:rsidR="00ED2481" w:rsidRPr="00ED2481" w:rsidRDefault="00ED2481" w:rsidP="00ED24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2481">
        <w:rPr>
          <w:rFonts w:ascii="Arial" w:hAnsi="Arial" w:cs="Arial"/>
          <w:b/>
          <w:sz w:val="24"/>
          <w:szCs w:val="24"/>
          <w:u w:val="single"/>
        </w:rPr>
        <w:t>July 2018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11, 2018: Full Commission Meeting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17, 2018: Proposed E&amp;O Meeting Move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19, 2018: Proposed E&amp;O Meeting Move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24, 2018: Proposed E&amp;O Meeting Move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25, 2018: Current E&amp;O Meeting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26, 2018: Proposed E&amp;O Meeting Move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July 31, 2018: Proposed E&amp;O Meeting Move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</w:p>
    <w:p w:rsidR="00ED2481" w:rsidRPr="00ED2481" w:rsidRDefault="00ED2481" w:rsidP="00ED248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2481">
        <w:rPr>
          <w:rFonts w:ascii="Arial" w:hAnsi="Arial" w:cs="Arial"/>
          <w:b/>
          <w:sz w:val="24"/>
          <w:szCs w:val="24"/>
          <w:u w:val="single"/>
        </w:rPr>
        <w:t>October 2018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October 10, 2018: Full Commission Meeting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October 23, 2018: Proposed E&amp;O Meeting Move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October 24, 2018: Current E&amp;O Meeting Date</w:t>
      </w:r>
    </w:p>
    <w:p w:rsidR="00ED2481" w:rsidRPr="00ED2481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October 25, 2018: Proposed E&amp;O Meeting Move Date</w:t>
      </w:r>
    </w:p>
    <w:p w:rsidR="00C87DD6" w:rsidRDefault="00ED2481" w:rsidP="00ED2481">
      <w:pPr>
        <w:rPr>
          <w:rFonts w:ascii="Arial" w:hAnsi="Arial" w:cs="Arial"/>
          <w:sz w:val="24"/>
          <w:szCs w:val="24"/>
        </w:rPr>
      </w:pPr>
      <w:r w:rsidRPr="00ED2481">
        <w:rPr>
          <w:rFonts w:ascii="Arial" w:hAnsi="Arial" w:cs="Arial"/>
          <w:sz w:val="24"/>
          <w:szCs w:val="24"/>
        </w:rPr>
        <w:t>October 30, 2018: Proposed E&amp;O Meeting Move Date</w:t>
      </w:r>
    </w:p>
    <w:p w:rsidR="000427AD" w:rsidRPr="00BA75E1" w:rsidRDefault="000427A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427AD" w:rsidRPr="00BA75E1" w:rsidSect="00ED2481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AB" w:rsidRDefault="00080BAB" w:rsidP="00F022A5">
      <w:pPr>
        <w:spacing w:after="0" w:line="240" w:lineRule="auto"/>
      </w:pPr>
      <w:r>
        <w:separator/>
      </w:r>
    </w:p>
  </w:endnote>
  <w:endnote w:type="continuationSeparator" w:id="0">
    <w:p w:rsidR="00080BAB" w:rsidRDefault="00080BAB" w:rsidP="00F0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A5" w:rsidRDefault="00F022A5">
    <w:pPr>
      <w:pStyle w:val="Footer"/>
    </w:pPr>
  </w:p>
  <w:p w:rsidR="00F022A5" w:rsidRPr="005C4945" w:rsidRDefault="00F022A5" w:rsidP="00F022A5">
    <w:pPr>
      <w:pStyle w:val="Footer"/>
      <w:jc w:val="right"/>
      <w:rPr>
        <w:rFonts w:ascii="Arial" w:hAnsi="Arial" w:cs="Arial"/>
      </w:rPr>
    </w:pPr>
  </w:p>
  <w:sdt>
    <w:sdtPr>
      <w:rPr>
        <w:rFonts w:ascii="Arial" w:hAnsi="Arial" w:cs="Arial"/>
      </w:rPr>
      <w:id w:val="-10392772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909999804"/>
          <w:docPartObj>
            <w:docPartGallery w:val="Page Numbers (Top of Page)"/>
            <w:docPartUnique/>
          </w:docPartObj>
        </w:sdtPr>
        <w:sdtEndPr/>
        <w:sdtContent>
          <w:p w:rsidR="00F022A5" w:rsidRPr="005C4945" w:rsidRDefault="00F022A5" w:rsidP="00F022A5">
            <w:pPr>
              <w:pStyle w:val="Footer"/>
              <w:jc w:val="right"/>
              <w:rPr>
                <w:rFonts w:ascii="Arial" w:hAnsi="Arial" w:cs="Arial"/>
              </w:rPr>
            </w:pPr>
            <w:r w:rsidRPr="005C4945">
              <w:rPr>
                <w:rFonts w:ascii="Arial" w:hAnsi="Arial" w:cs="Arial"/>
              </w:rPr>
              <w:t xml:space="preserve">Page 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C4945">
              <w:rPr>
                <w:rFonts w:ascii="Arial" w:hAnsi="Arial" w:cs="Arial"/>
                <w:bCs/>
              </w:rPr>
              <w:instrText xml:space="preserve"> PAGE </w:instrTex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D2481">
              <w:rPr>
                <w:rFonts w:ascii="Arial" w:hAnsi="Arial" w:cs="Arial"/>
                <w:bCs/>
                <w:noProof/>
              </w:rPr>
              <w:t>1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C4945">
              <w:rPr>
                <w:rFonts w:ascii="Arial" w:hAnsi="Arial" w:cs="Arial"/>
              </w:rPr>
              <w:t xml:space="preserve"> of 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C4945">
              <w:rPr>
                <w:rFonts w:ascii="Arial" w:hAnsi="Arial" w:cs="Arial"/>
                <w:bCs/>
              </w:rPr>
              <w:instrText xml:space="preserve"> NUMPAGES  </w:instrTex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D2481">
              <w:rPr>
                <w:rFonts w:ascii="Arial" w:hAnsi="Arial" w:cs="Arial"/>
                <w:bCs/>
                <w:noProof/>
              </w:rPr>
              <w:t>1</w:t>
            </w:r>
            <w:r w:rsidRPr="005C4945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22A5" w:rsidRPr="005C4945" w:rsidRDefault="00F022A5" w:rsidP="00F022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pril 25, 2018 – Education &amp; Outreach Committee Meeting – Support Document</w:t>
    </w:r>
  </w:p>
  <w:p w:rsidR="00F022A5" w:rsidRDefault="00F02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AB" w:rsidRDefault="00080BAB" w:rsidP="00F022A5">
      <w:pPr>
        <w:spacing w:after="0" w:line="240" w:lineRule="auto"/>
      </w:pPr>
      <w:r>
        <w:separator/>
      </w:r>
    </w:p>
  </w:footnote>
  <w:footnote w:type="continuationSeparator" w:id="0">
    <w:p w:rsidR="00080BAB" w:rsidRDefault="00080BAB" w:rsidP="00F02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6"/>
    <w:rsid w:val="000427AD"/>
    <w:rsid w:val="00056059"/>
    <w:rsid w:val="00080BAB"/>
    <w:rsid w:val="00155AD9"/>
    <w:rsid w:val="00157C92"/>
    <w:rsid w:val="003830BF"/>
    <w:rsid w:val="003C0E1E"/>
    <w:rsid w:val="00517305"/>
    <w:rsid w:val="00540996"/>
    <w:rsid w:val="0056584B"/>
    <w:rsid w:val="006D1E0C"/>
    <w:rsid w:val="006E4F7E"/>
    <w:rsid w:val="00737B19"/>
    <w:rsid w:val="00845252"/>
    <w:rsid w:val="008F090D"/>
    <w:rsid w:val="008F73A4"/>
    <w:rsid w:val="0093663E"/>
    <w:rsid w:val="009C17E4"/>
    <w:rsid w:val="00B5457F"/>
    <w:rsid w:val="00BA75E1"/>
    <w:rsid w:val="00C87DD6"/>
    <w:rsid w:val="00ED2481"/>
    <w:rsid w:val="00F022A5"/>
    <w:rsid w:val="00F20860"/>
    <w:rsid w:val="00F83B68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6C199E-F2DE-421A-9368-A4F112B2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A5"/>
  </w:style>
  <w:style w:type="paragraph" w:styleId="Footer">
    <w:name w:val="footer"/>
    <w:basedOn w:val="Normal"/>
    <w:link w:val="FooterChar"/>
    <w:uiPriority w:val="99"/>
    <w:unhideWhenUsed/>
    <w:rsid w:val="00F0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B8"/>
    <w:rsid w:val="00017972"/>
    <w:rsid w:val="001A2E52"/>
    <w:rsid w:val="001F1C6D"/>
    <w:rsid w:val="002F62B8"/>
    <w:rsid w:val="009328ED"/>
    <w:rsid w:val="00BB3880"/>
    <w:rsid w:val="00DC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9B8E2D240484BA0D8183167BE5907">
    <w:name w:val="5829B8E2D240484BA0D8183167BE5907"/>
    <w:rsid w:val="002F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6312-AD1A-49F6-8999-61D86676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. Mary</dc:creator>
  <cp:lastModifiedBy>Ochoa, LaCandice@DGS</cp:lastModifiedBy>
  <cp:revision>2</cp:revision>
  <dcterms:created xsi:type="dcterms:W3CDTF">2019-11-01T21:41:00Z</dcterms:created>
  <dcterms:modified xsi:type="dcterms:W3CDTF">2019-11-01T21:41:00Z</dcterms:modified>
</cp:coreProperties>
</file>